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6B431" w14:textId="367F7556" w:rsidR="00274D3E" w:rsidRDefault="00274D3E" w:rsidP="00274D3E">
      <w:pPr>
        <w:jc w:val="center"/>
        <w:rPr>
          <w:b/>
          <w:bCs/>
          <w:sz w:val="28"/>
          <w:szCs w:val="28"/>
        </w:rPr>
      </w:pPr>
      <w:r w:rsidRPr="00274D3E">
        <w:rPr>
          <w:b/>
          <w:bCs/>
          <w:sz w:val="28"/>
          <w:szCs w:val="28"/>
        </w:rPr>
        <w:t>CHARTER TOWNSHIP OF PORT HURON TOWNSHIP PARK COMMISSION</w:t>
      </w:r>
    </w:p>
    <w:p w14:paraId="52C547EF" w14:textId="77777777" w:rsidR="007A1571" w:rsidRDefault="007A1571" w:rsidP="00274D3E">
      <w:pPr>
        <w:jc w:val="center"/>
        <w:rPr>
          <w:sz w:val="28"/>
          <w:szCs w:val="28"/>
        </w:rPr>
      </w:pPr>
    </w:p>
    <w:p w14:paraId="5E999880" w14:textId="3CC2991C" w:rsidR="00274D3E" w:rsidRDefault="00274D3E" w:rsidP="00274D3E">
      <w:pPr>
        <w:jc w:val="both"/>
        <w:rPr>
          <w:szCs w:val="24"/>
        </w:rPr>
      </w:pPr>
      <w:r>
        <w:rPr>
          <w:szCs w:val="24"/>
        </w:rPr>
        <w:t xml:space="preserve">The Charter Township of Port Huron Park Commission met for its regular meeting on </w:t>
      </w:r>
      <w:r w:rsidR="007A3EE9">
        <w:rPr>
          <w:szCs w:val="24"/>
        </w:rPr>
        <w:t>November 3</w:t>
      </w:r>
      <w:r>
        <w:rPr>
          <w:szCs w:val="24"/>
        </w:rPr>
        <w:t>, 202</w:t>
      </w:r>
      <w:r w:rsidR="00CF0D77">
        <w:rPr>
          <w:szCs w:val="24"/>
        </w:rPr>
        <w:t>1</w:t>
      </w:r>
      <w:r>
        <w:rPr>
          <w:szCs w:val="24"/>
        </w:rPr>
        <w:t xml:space="preserve">.  Chairperson </w:t>
      </w:r>
      <w:r w:rsidR="008259BE">
        <w:rPr>
          <w:szCs w:val="24"/>
        </w:rPr>
        <w:t>Carolyn Crowe</w:t>
      </w:r>
      <w:r>
        <w:rPr>
          <w:szCs w:val="24"/>
        </w:rPr>
        <w:t xml:space="preserve"> presided.</w:t>
      </w:r>
    </w:p>
    <w:p w14:paraId="7111315E" w14:textId="3B9FE97F" w:rsidR="00274D3E" w:rsidRDefault="00274D3E" w:rsidP="00274D3E">
      <w:pPr>
        <w:jc w:val="both"/>
        <w:rPr>
          <w:szCs w:val="24"/>
        </w:rPr>
      </w:pPr>
    </w:p>
    <w:p w14:paraId="00CD7AD7" w14:textId="40CC4007" w:rsidR="00274D3E" w:rsidRPr="008259BE" w:rsidRDefault="00274D3E" w:rsidP="00274D3E">
      <w:pPr>
        <w:jc w:val="both"/>
        <w:rPr>
          <w:szCs w:val="24"/>
        </w:rPr>
      </w:pPr>
      <w:r>
        <w:rPr>
          <w:b/>
          <w:bCs/>
          <w:szCs w:val="24"/>
        </w:rPr>
        <w:t>Members Present:</w:t>
      </w:r>
      <w:proofErr w:type="gramStart"/>
      <w:r w:rsidR="008259BE">
        <w:rPr>
          <w:b/>
          <w:bCs/>
          <w:szCs w:val="24"/>
        </w:rPr>
        <w:tab/>
        <w:t xml:space="preserve">  </w:t>
      </w:r>
      <w:r w:rsidR="008259BE" w:rsidRPr="008259BE">
        <w:rPr>
          <w:szCs w:val="24"/>
        </w:rPr>
        <w:t>Barnum</w:t>
      </w:r>
      <w:proofErr w:type="gramEnd"/>
      <w:r w:rsidR="008259BE" w:rsidRPr="008259BE">
        <w:rPr>
          <w:szCs w:val="24"/>
        </w:rPr>
        <w:t>, Kinyon, Crowe</w:t>
      </w:r>
      <w:r w:rsidR="00EE7CB2">
        <w:rPr>
          <w:szCs w:val="24"/>
        </w:rPr>
        <w:t>, Montalvo</w:t>
      </w:r>
    </w:p>
    <w:p w14:paraId="799F9D41" w14:textId="66E35BE5" w:rsidR="00274D3E" w:rsidRPr="00D13EC0" w:rsidRDefault="008259BE" w:rsidP="00274D3E">
      <w:pPr>
        <w:jc w:val="both"/>
        <w:rPr>
          <w:szCs w:val="24"/>
        </w:rPr>
      </w:pPr>
      <w:r>
        <w:rPr>
          <w:b/>
          <w:bCs/>
          <w:szCs w:val="24"/>
        </w:rPr>
        <w:t xml:space="preserve">Members Absent:  </w:t>
      </w:r>
      <w:proofErr w:type="gramStart"/>
      <w:r>
        <w:rPr>
          <w:b/>
          <w:bCs/>
          <w:szCs w:val="24"/>
        </w:rPr>
        <w:tab/>
        <w:t xml:space="preserve">  </w:t>
      </w:r>
      <w:r w:rsidR="00CB13D7">
        <w:rPr>
          <w:szCs w:val="24"/>
        </w:rPr>
        <w:t>Jacobs</w:t>
      </w:r>
      <w:proofErr w:type="gramEnd"/>
    </w:p>
    <w:p w14:paraId="6C8347B3" w14:textId="03628C1A" w:rsidR="00274D3E" w:rsidRDefault="00274D3E" w:rsidP="00274D3E">
      <w:pPr>
        <w:jc w:val="both"/>
        <w:rPr>
          <w:b/>
          <w:bCs/>
          <w:szCs w:val="24"/>
        </w:rPr>
      </w:pPr>
    </w:p>
    <w:p w14:paraId="76A56E79" w14:textId="66877F7A" w:rsidR="00274D3E" w:rsidRPr="008259BE" w:rsidRDefault="00274D3E" w:rsidP="008259BE">
      <w:pPr>
        <w:jc w:val="both"/>
        <w:rPr>
          <w:szCs w:val="24"/>
        </w:rPr>
      </w:pPr>
      <w:r>
        <w:rPr>
          <w:b/>
          <w:bCs/>
          <w:szCs w:val="24"/>
        </w:rPr>
        <w:t>Guests Present:</w:t>
      </w:r>
      <w:r w:rsidR="008259BE">
        <w:rPr>
          <w:b/>
          <w:bCs/>
          <w:szCs w:val="24"/>
        </w:rPr>
        <w:t xml:space="preserve">   </w:t>
      </w:r>
      <w:r w:rsidR="00427318">
        <w:rPr>
          <w:b/>
          <w:bCs/>
          <w:szCs w:val="24"/>
        </w:rPr>
        <w:t xml:space="preserve">    </w:t>
      </w:r>
      <w:r w:rsidR="001103FD">
        <w:rPr>
          <w:szCs w:val="24"/>
        </w:rPr>
        <w:t>Diane Goble</w:t>
      </w:r>
      <w:r w:rsidR="00EE7CB2">
        <w:rPr>
          <w:szCs w:val="24"/>
        </w:rPr>
        <w:t>,</w:t>
      </w:r>
      <w:r w:rsidR="001103FD">
        <w:rPr>
          <w:szCs w:val="24"/>
        </w:rPr>
        <w:t xml:space="preserve"> </w:t>
      </w:r>
      <w:r w:rsidR="00EE7CB2">
        <w:rPr>
          <w:szCs w:val="24"/>
        </w:rPr>
        <w:t>Roger Vargo, Vicky McCue</w:t>
      </w:r>
    </w:p>
    <w:p w14:paraId="26966DF2" w14:textId="7404AE0F" w:rsidR="00274D3E" w:rsidRDefault="00274D3E" w:rsidP="00274D3E">
      <w:pPr>
        <w:jc w:val="both"/>
        <w:rPr>
          <w:b/>
          <w:bCs/>
          <w:szCs w:val="24"/>
        </w:rPr>
      </w:pPr>
    </w:p>
    <w:p w14:paraId="778FFDA9" w14:textId="6EE6F296" w:rsidR="00274D3E" w:rsidRDefault="00274D3E" w:rsidP="00274D3E">
      <w:pPr>
        <w:jc w:val="both"/>
        <w:rPr>
          <w:szCs w:val="24"/>
        </w:rPr>
      </w:pPr>
      <w:r>
        <w:rPr>
          <w:szCs w:val="24"/>
        </w:rPr>
        <w:t xml:space="preserve">Motion by </w:t>
      </w:r>
      <w:r w:rsidR="00B74847">
        <w:rPr>
          <w:szCs w:val="24"/>
        </w:rPr>
        <w:t>Barnum</w:t>
      </w:r>
      <w:r>
        <w:rPr>
          <w:szCs w:val="24"/>
        </w:rPr>
        <w:t xml:space="preserve">, supported by </w:t>
      </w:r>
      <w:r w:rsidR="00CB13D7">
        <w:rPr>
          <w:szCs w:val="24"/>
        </w:rPr>
        <w:t>Montalvo</w:t>
      </w:r>
      <w:r>
        <w:rPr>
          <w:szCs w:val="24"/>
        </w:rPr>
        <w:t xml:space="preserve"> to accept minutes from </w:t>
      </w:r>
      <w:r w:rsidR="007A3EE9">
        <w:rPr>
          <w:szCs w:val="24"/>
        </w:rPr>
        <w:t>October</w:t>
      </w:r>
      <w:r w:rsidR="00B74847">
        <w:rPr>
          <w:szCs w:val="24"/>
        </w:rPr>
        <w:t xml:space="preserve"> </w:t>
      </w:r>
      <w:r w:rsidR="007A3EE9">
        <w:rPr>
          <w:szCs w:val="24"/>
        </w:rPr>
        <w:t>6</w:t>
      </w:r>
      <w:r>
        <w:rPr>
          <w:szCs w:val="24"/>
        </w:rPr>
        <w:t>, 202</w:t>
      </w:r>
      <w:r w:rsidR="00FA01A5">
        <w:rPr>
          <w:szCs w:val="24"/>
        </w:rPr>
        <w:t>1</w:t>
      </w:r>
      <w:r>
        <w:rPr>
          <w:szCs w:val="24"/>
        </w:rPr>
        <w:t xml:space="preserve"> meeting.  Motion carried.</w:t>
      </w:r>
    </w:p>
    <w:p w14:paraId="4B1ECDA6" w14:textId="77C44041" w:rsidR="00274D3E" w:rsidRDefault="00274D3E" w:rsidP="00274D3E">
      <w:pPr>
        <w:jc w:val="both"/>
        <w:rPr>
          <w:szCs w:val="24"/>
        </w:rPr>
      </w:pPr>
    </w:p>
    <w:p w14:paraId="3EE1ED7B" w14:textId="611F0095" w:rsidR="00274D3E" w:rsidRDefault="00274D3E" w:rsidP="00274D3E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Treasurer’s Report: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Savings: </w:t>
      </w:r>
      <w:r w:rsidR="008259BE">
        <w:rPr>
          <w:b/>
          <w:bCs/>
          <w:szCs w:val="24"/>
        </w:rPr>
        <w:t>$14</w:t>
      </w:r>
      <w:r w:rsidR="00FA01A5">
        <w:rPr>
          <w:b/>
          <w:bCs/>
          <w:szCs w:val="24"/>
        </w:rPr>
        <w:t>9,</w:t>
      </w:r>
      <w:r w:rsidR="005862C8">
        <w:rPr>
          <w:b/>
          <w:bCs/>
          <w:szCs w:val="24"/>
        </w:rPr>
        <w:t>632</w:t>
      </w:r>
      <w:r w:rsidR="00EE7CB2">
        <w:rPr>
          <w:b/>
          <w:bCs/>
          <w:szCs w:val="24"/>
        </w:rPr>
        <w:t>.</w:t>
      </w:r>
      <w:r w:rsidR="005862C8">
        <w:rPr>
          <w:b/>
          <w:bCs/>
          <w:szCs w:val="24"/>
        </w:rPr>
        <w:t>51</w:t>
      </w:r>
      <w:r w:rsidR="008259BE"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MCIA: </w:t>
      </w:r>
      <w:r w:rsidR="008259BE">
        <w:rPr>
          <w:b/>
          <w:bCs/>
          <w:szCs w:val="24"/>
        </w:rPr>
        <w:t>$</w:t>
      </w:r>
      <w:r w:rsidR="001103FD">
        <w:rPr>
          <w:b/>
          <w:bCs/>
          <w:szCs w:val="24"/>
        </w:rPr>
        <w:t>86,9</w:t>
      </w:r>
      <w:r w:rsidR="00EE7CB2">
        <w:rPr>
          <w:b/>
          <w:bCs/>
          <w:szCs w:val="24"/>
        </w:rPr>
        <w:t>5</w:t>
      </w:r>
      <w:r w:rsidR="005862C8">
        <w:rPr>
          <w:b/>
          <w:bCs/>
          <w:szCs w:val="24"/>
        </w:rPr>
        <w:t>6</w:t>
      </w:r>
      <w:r w:rsidR="00EE7CB2">
        <w:rPr>
          <w:b/>
          <w:bCs/>
          <w:szCs w:val="24"/>
        </w:rPr>
        <w:t>.</w:t>
      </w:r>
      <w:r w:rsidR="005862C8">
        <w:rPr>
          <w:b/>
          <w:bCs/>
          <w:szCs w:val="24"/>
        </w:rPr>
        <w:t>11</w:t>
      </w:r>
    </w:p>
    <w:p w14:paraId="4E8B0F9E" w14:textId="77777777" w:rsidR="005862C8" w:rsidRDefault="005862C8" w:rsidP="00274D3E">
      <w:pPr>
        <w:jc w:val="both"/>
        <w:rPr>
          <w:szCs w:val="24"/>
        </w:rPr>
      </w:pPr>
    </w:p>
    <w:p w14:paraId="035607BF" w14:textId="29A529A7" w:rsidR="008259BE" w:rsidRDefault="005862C8" w:rsidP="00274D3E">
      <w:pPr>
        <w:jc w:val="both"/>
        <w:rPr>
          <w:szCs w:val="24"/>
        </w:rPr>
      </w:pPr>
      <w:r>
        <w:rPr>
          <w:szCs w:val="24"/>
        </w:rPr>
        <w:t>Motion by Barnum, supported by Kinyon to accept the October 2021 Treasurers report.</w:t>
      </w:r>
    </w:p>
    <w:p w14:paraId="5D7F0452" w14:textId="77777777" w:rsidR="005862C8" w:rsidRDefault="005862C8" w:rsidP="00274D3E">
      <w:pPr>
        <w:jc w:val="both"/>
        <w:rPr>
          <w:szCs w:val="24"/>
        </w:rPr>
      </w:pPr>
    </w:p>
    <w:p w14:paraId="77216CCC" w14:textId="067CF1B4" w:rsidR="008259BE" w:rsidRPr="00FA01A5" w:rsidRDefault="008259BE" w:rsidP="00274D3E">
      <w:pPr>
        <w:jc w:val="both"/>
        <w:rPr>
          <w:szCs w:val="24"/>
        </w:rPr>
      </w:pPr>
      <w:r>
        <w:rPr>
          <w:b/>
          <w:bCs/>
          <w:szCs w:val="24"/>
        </w:rPr>
        <w:t xml:space="preserve">Public Comment:  </w:t>
      </w:r>
      <w:r w:rsidR="00B74847">
        <w:rPr>
          <w:szCs w:val="24"/>
        </w:rPr>
        <w:t>None</w:t>
      </w:r>
    </w:p>
    <w:p w14:paraId="7AD78443" w14:textId="77777777" w:rsidR="008259BE" w:rsidRPr="008259BE" w:rsidRDefault="008259BE" w:rsidP="00274D3E">
      <w:pPr>
        <w:jc w:val="both"/>
        <w:rPr>
          <w:b/>
          <w:bCs/>
          <w:szCs w:val="24"/>
        </w:rPr>
      </w:pPr>
    </w:p>
    <w:p w14:paraId="6A6E9336" w14:textId="7D662DAA" w:rsidR="00274D3E" w:rsidRDefault="00274D3E" w:rsidP="00274D3E">
      <w:pPr>
        <w:jc w:val="both"/>
        <w:rPr>
          <w:szCs w:val="24"/>
        </w:rPr>
      </w:pPr>
      <w:r>
        <w:rPr>
          <w:b/>
          <w:bCs/>
          <w:szCs w:val="24"/>
        </w:rPr>
        <w:t>Unfinished Business:</w:t>
      </w:r>
      <w:r w:rsidR="008259BE">
        <w:rPr>
          <w:b/>
          <w:bCs/>
          <w:szCs w:val="24"/>
        </w:rPr>
        <w:t xml:space="preserve">  </w:t>
      </w:r>
    </w:p>
    <w:p w14:paraId="111967C4" w14:textId="7761F404" w:rsidR="006B6AD2" w:rsidRDefault="006B6AD2" w:rsidP="00274D3E">
      <w:pPr>
        <w:jc w:val="both"/>
        <w:rPr>
          <w:szCs w:val="24"/>
        </w:rPr>
      </w:pPr>
    </w:p>
    <w:p w14:paraId="03DB2336" w14:textId="0325C56A" w:rsidR="006B6AD2" w:rsidRDefault="005862C8" w:rsidP="00274D3E">
      <w:pPr>
        <w:jc w:val="both"/>
        <w:rPr>
          <w:szCs w:val="24"/>
        </w:rPr>
      </w:pPr>
      <w:r>
        <w:rPr>
          <w:szCs w:val="24"/>
        </w:rPr>
        <w:t>September 2021 Treasurers Report</w:t>
      </w:r>
      <w:r w:rsidR="006B6AD2">
        <w:rPr>
          <w:szCs w:val="24"/>
        </w:rPr>
        <w:t xml:space="preserve"> – Motion by Barnum; supported by Montalvo to accept the </w:t>
      </w:r>
      <w:r>
        <w:rPr>
          <w:szCs w:val="24"/>
        </w:rPr>
        <w:t>September 2021 Treasurers report</w:t>
      </w:r>
      <w:r w:rsidR="006B6AD2">
        <w:rPr>
          <w:szCs w:val="24"/>
        </w:rPr>
        <w:t>.  Motion carried.</w:t>
      </w:r>
    </w:p>
    <w:p w14:paraId="5B1319CB" w14:textId="06D179FC" w:rsidR="005D2DAF" w:rsidRDefault="005D2DAF" w:rsidP="00274D3E">
      <w:pPr>
        <w:jc w:val="both"/>
        <w:rPr>
          <w:szCs w:val="24"/>
        </w:rPr>
      </w:pPr>
    </w:p>
    <w:p w14:paraId="2D417EFB" w14:textId="1BF48E68" w:rsidR="005D2DAF" w:rsidRDefault="005D2DAF" w:rsidP="00274D3E">
      <w:pPr>
        <w:jc w:val="both"/>
        <w:rPr>
          <w:szCs w:val="24"/>
        </w:rPr>
      </w:pPr>
      <w:r>
        <w:rPr>
          <w:szCs w:val="24"/>
        </w:rPr>
        <w:t xml:space="preserve">RV Park Management Replacements – Maintenance position:  John </w:t>
      </w:r>
      <w:proofErr w:type="spellStart"/>
      <w:r>
        <w:rPr>
          <w:szCs w:val="24"/>
        </w:rPr>
        <w:t>Biscarner</w:t>
      </w:r>
      <w:proofErr w:type="spellEnd"/>
      <w:r>
        <w:rPr>
          <w:szCs w:val="24"/>
        </w:rPr>
        <w:t xml:space="preserve"> being offer position.</w:t>
      </w:r>
    </w:p>
    <w:p w14:paraId="1007E421" w14:textId="067F4986" w:rsidR="005D2DAF" w:rsidRDefault="005D2DAF" w:rsidP="00274D3E">
      <w:pPr>
        <w:jc w:val="both"/>
        <w:rPr>
          <w:szCs w:val="24"/>
        </w:rPr>
      </w:pPr>
      <w:r>
        <w:rPr>
          <w:szCs w:val="24"/>
        </w:rPr>
        <w:t xml:space="preserve">Office Manager position:  Candidates - LeeAnn Baker, Brittany </w:t>
      </w:r>
      <w:proofErr w:type="spellStart"/>
      <w:r>
        <w:rPr>
          <w:szCs w:val="24"/>
        </w:rPr>
        <w:t>Drouillard</w:t>
      </w:r>
      <w:proofErr w:type="spellEnd"/>
      <w:r>
        <w:rPr>
          <w:szCs w:val="24"/>
        </w:rPr>
        <w:t xml:space="preserve"> and Dawn Young.  Montalvo to contact regarding interest in position.</w:t>
      </w:r>
    </w:p>
    <w:p w14:paraId="5C343F08" w14:textId="5B62F194" w:rsidR="005D2DAF" w:rsidRDefault="005D2DAF" w:rsidP="00274D3E">
      <w:pPr>
        <w:jc w:val="both"/>
        <w:rPr>
          <w:szCs w:val="24"/>
        </w:rPr>
      </w:pPr>
    </w:p>
    <w:p w14:paraId="7DDAB0D9" w14:textId="02ACF8F1" w:rsidR="005D2DAF" w:rsidRDefault="005D2DAF" w:rsidP="00274D3E">
      <w:pPr>
        <w:jc w:val="both"/>
        <w:rPr>
          <w:szCs w:val="24"/>
        </w:rPr>
      </w:pPr>
      <w:r>
        <w:rPr>
          <w:szCs w:val="24"/>
        </w:rPr>
        <w:t xml:space="preserve">All candidates to attend December </w:t>
      </w:r>
      <w:r w:rsidR="007A3EE9">
        <w:rPr>
          <w:szCs w:val="24"/>
        </w:rPr>
        <w:t>8</w:t>
      </w:r>
      <w:r>
        <w:rPr>
          <w:szCs w:val="24"/>
        </w:rPr>
        <w:t>, 2021 meeting.</w:t>
      </w:r>
    </w:p>
    <w:p w14:paraId="4F1A378C" w14:textId="54A4FD3D" w:rsidR="00EE7CB2" w:rsidRDefault="00EE7CB2" w:rsidP="00274D3E">
      <w:pPr>
        <w:jc w:val="both"/>
        <w:rPr>
          <w:szCs w:val="24"/>
        </w:rPr>
      </w:pPr>
    </w:p>
    <w:p w14:paraId="5893F4A3" w14:textId="115FE7F0" w:rsidR="006B6AD2" w:rsidRDefault="006B6AD2" w:rsidP="00274D3E">
      <w:pPr>
        <w:jc w:val="both"/>
        <w:rPr>
          <w:szCs w:val="24"/>
        </w:rPr>
      </w:pPr>
      <w:r>
        <w:rPr>
          <w:szCs w:val="24"/>
        </w:rPr>
        <w:t xml:space="preserve">Port Huron Fence </w:t>
      </w:r>
      <w:r w:rsidR="005862C8">
        <w:rPr>
          <w:szCs w:val="24"/>
        </w:rPr>
        <w:t>Quote in the amount of $2,195 – Motion by Barnum, supported by Kinyon to approve the quote.  Motion carried.</w:t>
      </w:r>
    </w:p>
    <w:p w14:paraId="6A8691BE" w14:textId="665FE978" w:rsidR="00CF0D77" w:rsidRDefault="00CF0D77" w:rsidP="00274D3E">
      <w:pPr>
        <w:jc w:val="both"/>
        <w:rPr>
          <w:b/>
          <w:bCs/>
          <w:szCs w:val="24"/>
        </w:rPr>
      </w:pPr>
    </w:p>
    <w:p w14:paraId="3BAEDBC8" w14:textId="2B534022" w:rsidR="00F66978" w:rsidRDefault="00CF0D77" w:rsidP="00274D3E">
      <w:pPr>
        <w:jc w:val="both"/>
        <w:rPr>
          <w:szCs w:val="24"/>
        </w:rPr>
      </w:pPr>
      <w:r>
        <w:rPr>
          <w:b/>
          <w:bCs/>
          <w:szCs w:val="24"/>
        </w:rPr>
        <w:t>New Business:</w:t>
      </w:r>
      <w:r>
        <w:rPr>
          <w:szCs w:val="24"/>
        </w:rPr>
        <w:t xml:space="preserve">  </w:t>
      </w:r>
    </w:p>
    <w:p w14:paraId="33D01246" w14:textId="77777777" w:rsidR="003C22DE" w:rsidRDefault="003C22DE" w:rsidP="00274D3E">
      <w:pPr>
        <w:jc w:val="both"/>
        <w:rPr>
          <w:szCs w:val="24"/>
        </w:rPr>
      </w:pPr>
    </w:p>
    <w:p w14:paraId="36C664F6" w14:textId="33409345" w:rsidR="001103FD" w:rsidRDefault="00BB617C" w:rsidP="001103FD">
      <w:pPr>
        <w:jc w:val="both"/>
        <w:rPr>
          <w:szCs w:val="24"/>
        </w:rPr>
      </w:pPr>
      <w:r>
        <w:rPr>
          <w:szCs w:val="24"/>
        </w:rPr>
        <w:t>RV Park Fire Damage – Russell Electric Quote in the amount of $1,998.00 – Motion by Montalvo, supported by Barnum to approve the quote.  Motion Carried.  Montalvo will send email to Progressive Insurance with reimbursement request.</w:t>
      </w:r>
    </w:p>
    <w:p w14:paraId="4F5E8459" w14:textId="780832B4" w:rsidR="00BB617C" w:rsidRDefault="00BB617C" w:rsidP="001103FD">
      <w:pPr>
        <w:jc w:val="both"/>
        <w:rPr>
          <w:szCs w:val="24"/>
        </w:rPr>
      </w:pPr>
    </w:p>
    <w:p w14:paraId="6D8E2491" w14:textId="47F8EE53" w:rsidR="00BB617C" w:rsidRDefault="00BB617C" w:rsidP="001103FD">
      <w:pPr>
        <w:jc w:val="both"/>
        <w:rPr>
          <w:szCs w:val="24"/>
        </w:rPr>
      </w:pPr>
      <w:r>
        <w:rPr>
          <w:szCs w:val="24"/>
        </w:rPr>
        <w:t>Burned trailer being picked up by Progressive Insurance on November 4, 2021.</w:t>
      </w:r>
    </w:p>
    <w:p w14:paraId="33DBC7DC" w14:textId="118F175F" w:rsidR="00BB617C" w:rsidRDefault="00BB617C" w:rsidP="001103FD">
      <w:pPr>
        <w:jc w:val="both"/>
        <w:rPr>
          <w:szCs w:val="24"/>
        </w:rPr>
      </w:pPr>
    </w:p>
    <w:p w14:paraId="39803FD3" w14:textId="2070F06D" w:rsidR="00BB617C" w:rsidRDefault="00BB617C" w:rsidP="001103FD">
      <w:pPr>
        <w:jc w:val="both"/>
        <w:rPr>
          <w:szCs w:val="24"/>
        </w:rPr>
      </w:pPr>
      <w:r>
        <w:rPr>
          <w:szCs w:val="24"/>
        </w:rPr>
        <w:t>Abandoned Trailer – Montalvo left message; no call back; Montalvo to follow up.</w:t>
      </w:r>
    </w:p>
    <w:p w14:paraId="27C4387A" w14:textId="2DB7609C" w:rsidR="00BB617C" w:rsidRDefault="00BB617C" w:rsidP="001103FD">
      <w:pPr>
        <w:jc w:val="both"/>
        <w:rPr>
          <w:szCs w:val="24"/>
        </w:rPr>
      </w:pPr>
    </w:p>
    <w:p w14:paraId="6F0214AA" w14:textId="77F86D75" w:rsidR="00BB617C" w:rsidRDefault="00BB617C" w:rsidP="001103FD">
      <w:pPr>
        <w:jc w:val="both"/>
        <w:rPr>
          <w:szCs w:val="24"/>
        </w:rPr>
      </w:pPr>
      <w:r>
        <w:rPr>
          <w:szCs w:val="24"/>
        </w:rPr>
        <w:t>RV Park Rates – Motion by Montalvo, supported by Kinyon to raise all rates 3% except Storage fees.</w:t>
      </w:r>
    </w:p>
    <w:p w14:paraId="108C1E56" w14:textId="58789975" w:rsidR="00BB617C" w:rsidRDefault="00BB617C" w:rsidP="001103FD">
      <w:pPr>
        <w:jc w:val="both"/>
        <w:rPr>
          <w:szCs w:val="24"/>
        </w:rPr>
      </w:pPr>
      <w:r>
        <w:rPr>
          <w:szCs w:val="24"/>
        </w:rPr>
        <w:t>Motion carried.</w:t>
      </w:r>
    </w:p>
    <w:p w14:paraId="25A40BF3" w14:textId="216B3914" w:rsidR="00BB617C" w:rsidRDefault="00BB617C" w:rsidP="001103FD">
      <w:pPr>
        <w:jc w:val="both"/>
        <w:rPr>
          <w:szCs w:val="24"/>
        </w:rPr>
      </w:pPr>
    </w:p>
    <w:p w14:paraId="297978E7" w14:textId="15B79173" w:rsidR="00BB617C" w:rsidRDefault="00BB617C" w:rsidP="001103FD">
      <w:pPr>
        <w:jc w:val="both"/>
        <w:rPr>
          <w:szCs w:val="24"/>
        </w:rPr>
      </w:pPr>
      <w:r>
        <w:rPr>
          <w:szCs w:val="24"/>
        </w:rPr>
        <w:t>Rules &amp; Regulations tabled until December meeting.</w:t>
      </w:r>
    </w:p>
    <w:p w14:paraId="3E53A0F9" w14:textId="29535324" w:rsidR="00BB617C" w:rsidRDefault="00BB617C" w:rsidP="001103FD">
      <w:pPr>
        <w:jc w:val="both"/>
        <w:rPr>
          <w:szCs w:val="24"/>
        </w:rPr>
      </w:pPr>
    </w:p>
    <w:p w14:paraId="7CA94804" w14:textId="5E4D3B15" w:rsidR="00BB617C" w:rsidRDefault="00BB617C" w:rsidP="001103FD">
      <w:pPr>
        <w:jc w:val="both"/>
        <w:rPr>
          <w:szCs w:val="24"/>
        </w:rPr>
      </w:pPr>
      <w:r>
        <w:rPr>
          <w:szCs w:val="24"/>
        </w:rPr>
        <w:lastRenderedPageBreak/>
        <w:t>40</w:t>
      </w:r>
      <w:r w:rsidRPr="00BB617C">
        <w:rPr>
          <w:szCs w:val="24"/>
          <w:vertAlign w:val="superscript"/>
        </w:rPr>
        <w:t>th</w:t>
      </w:r>
      <w:r>
        <w:rPr>
          <w:szCs w:val="24"/>
        </w:rPr>
        <w:t xml:space="preserve"> Street Pond Repairs – Roger and Mike to look at bridge to see if can be removed; Mike to get quotes for post replacements.</w:t>
      </w:r>
    </w:p>
    <w:p w14:paraId="125C1A28" w14:textId="53E076B6" w:rsidR="001103FD" w:rsidRDefault="001103FD" w:rsidP="001103FD">
      <w:pPr>
        <w:jc w:val="both"/>
        <w:rPr>
          <w:szCs w:val="24"/>
        </w:rPr>
      </w:pPr>
    </w:p>
    <w:p w14:paraId="5CAC5BCF" w14:textId="730B1B86" w:rsidR="00274D3E" w:rsidRDefault="00274D3E" w:rsidP="00274D3E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Park Reports:</w:t>
      </w:r>
      <w:r w:rsidR="008259BE">
        <w:rPr>
          <w:b/>
          <w:bCs/>
          <w:szCs w:val="24"/>
        </w:rPr>
        <w:t xml:space="preserve"> </w:t>
      </w:r>
      <w:r w:rsidR="003C22DE">
        <w:rPr>
          <w:b/>
          <w:bCs/>
          <w:szCs w:val="24"/>
        </w:rPr>
        <w:t>Managers</w:t>
      </w:r>
    </w:p>
    <w:p w14:paraId="0C2BCB75" w14:textId="77777777" w:rsidR="00BB617C" w:rsidRDefault="00BB617C" w:rsidP="00274D3E">
      <w:pPr>
        <w:jc w:val="both"/>
        <w:rPr>
          <w:b/>
          <w:bCs/>
          <w:szCs w:val="24"/>
        </w:rPr>
      </w:pPr>
    </w:p>
    <w:p w14:paraId="0441B989" w14:textId="19E6FBCD" w:rsidR="000D77FC" w:rsidRPr="005D2DAF" w:rsidRDefault="000D77FC" w:rsidP="00274D3E">
      <w:pPr>
        <w:jc w:val="both"/>
        <w:rPr>
          <w:szCs w:val="24"/>
        </w:rPr>
      </w:pPr>
      <w:proofErr w:type="spellStart"/>
      <w:r w:rsidRPr="000D77FC">
        <w:rPr>
          <w:szCs w:val="24"/>
        </w:rPr>
        <w:t>Lions</w:t>
      </w:r>
      <w:proofErr w:type="spellEnd"/>
      <w:r w:rsidRPr="000D77FC">
        <w:rPr>
          <w:szCs w:val="24"/>
        </w:rPr>
        <w:t xml:space="preserve"> Den:</w:t>
      </w:r>
      <w:r>
        <w:rPr>
          <w:b/>
          <w:bCs/>
          <w:szCs w:val="24"/>
        </w:rPr>
        <w:t xml:space="preserve">  </w:t>
      </w:r>
      <w:r w:rsidR="005D2DAF">
        <w:rPr>
          <w:szCs w:val="24"/>
        </w:rPr>
        <w:t>Tire swing being worked on; damage to lawn; need key to dog bags</w:t>
      </w:r>
    </w:p>
    <w:p w14:paraId="371C4BF1" w14:textId="539A3F9B" w:rsidR="000D77FC" w:rsidRDefault="000D77FC" w:rsidP="00274D3E">
      <w:pPr>
        <w:jc w:val="both"/>
        <w:rPr>
          <w:szCs w:val="24"/>
        </w:rPr>
      </w:pPr>
    </w:p>
    <w:p w14:paraId="5F86FC17" w14:textId="2A749175" w:rsidR="000D77FC" w:rsidRDefault="000D77FC" w:rsidP="00274D3E">
      <w:pPr>
        <w:jc w:val="both"/>
        <w:rPr>
          <w:szCs w:val="24"/>
        </w:rPr>
      </w:pPr>
      <w:r>
        <w:rPr>
          <w:szCs w:val="24"/>
        </w:rPr>
        <w:t xml:space="preserve">RV Park:  </w:t>
      </w:r>
      <w:r w:rsidR="005D2DAF">
        <w:rPr>
          <w:szCs w:val="24"/>
        </w:rPr>
        <w:t>Needs new “Camping” flag at road; needs new hot water tank for showers; drainage issues; needs more gravel</w:t>
      </w:r>
    </w:p>
    <w:p w14:paraId="7636A37F" w14:textId="4BDF11C1" w:rsidR="000D77FC" w:rsidRDefault="000D77FC" w:rsidP="00274D3E">
      <w:pPr>
        <w:jc w:val="both"/>
        <w:rPr>
          <w:szCs w:val="24"/>
        </w:rPr>
      </w:pPr>
    </w:p>
    <w:p w14:paraId="47B8E551" w14:textId="27E13F42" w:rsidR="000D77FC" w:rsidRDefault="000D77FC" w:rsidP="00274D3E">
      <w:pPr>
        <w:jc w:val="both"/>
        <w:rPr>
          <w:szCs w:val="24"/>
        </w:rPr>
      </w:pPr>
      <w:r>
        <w:rPr>
          <w:szCs w:val="24"/>
        </w:rPr>
        <w:t xml:space="preserve">Memorial Park:  </w:t>
      </w:r>
      <w:r w:rsidR="005D2DAF">
        <w:rPr>
          <w:szCs w:val="24"/>
        </w:rPr>
        <w:t>No report</w:t>
      </w:r>
    </w:p>
    <w:p w14:paraId="73681F8B" w14:textId="7C8F0E07" w:rsidR="000D77FC" w:rsidRDefault="000D77FC" w:rsidP="00274D3E">
      <w:pPr>
        <w:jc w:val="both"/>
        <w:rPr>
          <w:szCs w:val="24"/>
        </w:rPr>
      </w:pPr>
    </w:p>
    <w:p w14:paraId="171A3089" w14:textId="13DDEAA7" w:rsidR="000D77FC" w:rsidRDefault="000D77FC" w:rsidP="00274D3E">
      <w:pPr>
        <w:jc w:val="both"/>
        <w:rPr>
          <w:szCs w:val="24"/>
        </w:rPr>
      </w:pPr>
      <w:r>
        <w:rPr>
          <w:szCs w:val="24"/>
        </w:rPr>
        <w:t xml:space="preserve">Wm. P. Thompson Pond:  </w:t>
      </w:r>
      <w:r w:rsidR="00A41C0E">
        <w:rPr>
          <w:szCs w:val="24"/>
        </w:rPr>
        <w:t>See report of Mike Kinyon</w:t>
      </w:r>
    </w:p>
    <w:p w14:paraId="483BDAB6" w14:textId="3B424BD0" w:rsidR="000D77FC" w:rsidRDefault="000D77FC" w:rsidP="00274D3E">
      <w:pPr>
        <w:jc w:val="both"/>
        <w:rPr>
          <w:szCs w:val="24"/>
        </w:rPr>
      </w:pPr>
    </w:p>
    <w:p w14:paraId="79634047" w14:textId="56854B78" w:rsidR="000D77FC" w:rsidRDefault="000D77FC" w:rsidP="00274D3E">
      <w:pPr>
        <w:jc w:val="both"/>
        <w:rPr>
          <w:szCs w:val="24"/>
        </w:rPr>
      </w:pPr>
      <w:r>
        <w:rPr>
          <w:szCs w:val="24"/>
        </w:rPr>
        <w:t xml:space="preserve">Hoover </w:t>
      </w:r>
      <w:r w:rsidR="00A41C0E">
        <w:rPr>
          <w:szCs w:val="24"/>
        </w:rPr>
        <w:t xml:space="preserve">Park: </w:t>
      </w:r>
      <w:r w:rsidR="005D2DAF">
        <w:rPr>
          <w:szCs w:val="24"/>
        </w:rPr>
        <w:t xml:space="preserve"> All is ok.</w:t>
      </w:r>
    </w:p>
    <w:p w14:paraId="0E59BEF4" w14:textId="23FF61B9" w:rsidR="003C22DE" w:rsidRDefault="003C22DE" w:rsidP="00274D3E">
      <w:pPr>
        <w:jc w:val="both"/>
        <w:rPr>
          <w:szCs w:val="24"/>
        </w:rPr>
      </w:pPr>
    </w:p>
    <w:p w14:paraId="19D0003F" w14:textId="29964D43" w:rsidR="003C22DE" w:rsidRDefault="003C22DE" w:rsidP="003C22DE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Park Reports: Commissioners</w:t>
      </w:r>
    </w:p>
    <w:p w14:paraId="061ED89D" w14:textId="77777777" w:rsidR="003C22DE" w:rsidRDefault="003C22DE" w:rsidP="003C22DE">
      <w:pPr>
        <w:jc w:val="both"/>
        <w:rPr>
          <w:b/>
          <w:bCs/>
          <w:szCs w:val="24"/>
        </w:rPr>
      </w:pPr>
    </w:p>
    <w:p w14:paraId="5BA63FC9" w14:textId="57CD2FFF" w:rsidR="003C22DE" w:rsidRDefault="003C22DE" w:rsidP="003C22DE">
      <w:pPr>
        <w:jc w:val="both"/>
        <w:rPr>
          <w:szCs w:val="24"/>
        </w:rPr>
      </w:pPr>
      <w:proofErr w:type="spellStart"/>
      <w:r w:rsidRPr="000D77FC">
        <w:rPr>
          <w:szCs w:val="24"/>
        </w:rPr>
        <w:t>Lions</w:t>
      </w:r>
      <w:proofErr w:type="spellEnd"/>
      <w:r w:rsidRPr="000D77FC">
        <w:rPr>
          <w:szCs w:val="24"/>
        </w:rPr>
        <w:t xml:space="preserve"> Den:</w:t>
      </w:r>
      <w:r>
        <w:rPr>
          <w:b/>
          <w:bCs/>
          <w:szCs w:val="24"/>
        </w:rPr>
        <w:t xml:space="preserve">  </w:t>
      </w:r>
      <w:r w:rsidR="00A41C0E">
        <w:rPr>
          <w:szCs w:val="24"/>
        </w:rPr>
        <w:t>Fishing wharfs and posts in need of repair; close gate during winter.</w:t>
      </w:r>
    </w:p>
    <w:p w14:paraId="13E9E620" w14:textId="77777777" w:rsidR="003C22DE" w:rsidRDefault="003C22DE" w:rsidP="003C22DE">
      <w:pPr>
        <w:jc w:val="both"/>
        <w:rPr>
          <w:szCs w:val="24"/>
        </w:rPr>
      </w:pPr>
    </w:p>
    <w:p w14:paraId="7DC1A3F9" w14:textId="77777777" w:rsidR="00A41C0E" w:rsidRDefault="003C22DE" w:rsidP="00A41C0E">
      <w:pPr>
        <w:jc w:val="both"/>
        <w:rPr>
          <w:szCs w:val="24"/>
        </w:rPr>
      </w:pPr>
      <w:r>
        <w:rPr>
          <w:szCs w:val="24"/>
        </w:rPr>
        <w:t xml:space="preserve">RV Park: </w:t>
      </w:r>
      <w:r w:rsidR="00A41C0E">
        <w:rPr>
          <w:szCs w:val="24"/>
        </w:rPr>
        <w:t xml:space="preserve"> </w:t>
      </w:r>
      <w:r w:rsidR="00A41C0E">
        <w:rPr>
          <w:szCs w:val="24"/>
        </w:rPr>
        <w:t>Comcast contacted to reduce service for winter.</w:t>
      </w:r>
    </w:p>
    <w:p w14:paraId="789643A0" w14:textId="77777777" w:rsidR="003C22DE" w:rsidRDefault="003C22DE" w:rsidP="003C22DE">
      <w:pPr>
        <w:jc w:val="both"/>
        <w:rPr>
          <w:szCs w:val="24"/>
        </w:rPr>
      </w:pPr>
    </w:p>
    <w:p w14:paraId="272CFC87" w14:textId="77777777" w:rsidR="00A41C0E" w:rsidRDefault="003C22DE" w:rsidP="00A41C0E">
      <w:pPr>
        <w:jc w:val="both"/>
        <w:rPr>
          <w:szCs w:val="24"/>
        </w:rPr>
      </w:pPr>
      <w:r>
        <w:rPr>
          <w:szCs w:val="24"/>
        </w:rPr>
        <w:t xml:space="preserve">Memorial Park:  </w:t>
      </w:r>
      <w:r w:rsidR="00A41C0E">
        <w:rPr>
          <w:szCs w:val="24"/>
        </w:rPr>
        <w:t xml:space="preserve">Battery still in </w:t>
      </w:r>
      <w:proofErr w:type="spellStart"/>
      <w:r w:rsidR="00A41C0E">
        <w:rPr>
          <w:szCs w:val="24"/>
        </w:rPr>
        <w:t>Kaboda</w:t>
      </w:r>
      <w:proofErr w:type="spellEnd"/>
      <w:r w:rsidR="00A41C0E">
        <w:rPr>
          <w:szCs w:val="24"/>
        </w:rPr>
        <w:t xml:space="preserve">; all other equipment winterized by D. Duman; D. Duman will winterize </w:t>
      </w:r>
      <w:proofErr w:type="spellStart"/>
      <w:r w:rsidR="00A41C0E">
        <w:rPr>
          <w:szCs w:val="24"/>
        </w:rPr>
        <w:t>campter</w:t>
      </w:r>
      <w:proofErr w:type="spellEnd"/>
      <w:r w:rsidR="00A41C0E">
        <w:rPr>
          <w:szCs w:val="24"/>
        </w:rPr>
        <w:t>; gates to be closed and locked.</w:t>
      </w:r>
    </w:p>
    <w:p w14:paraId="0F4992F0" w14:textId="77777777" w:rsidR="003C22DE" w:rsidRDefault="003C22DE" w:rsidP="003C22DE">
      <w:pPr>
        <w:jc w:val="both"/>
        <w:rPr>
          <w:szCs w:val="24"/>
        </w:rPr>
      </w:pPr>
    </w:p>
    <w:p w14:paraId="1496BDBC" w14:textId="36E94050" w:rsidR="003C22DE" w:rsidRDefault="003C22DE" w:rsidP="003C22DE">
      <w:pPr>
        <w:jc w:val="both"/>
        <w:rPr>
          <w:szCs w:val="24"/>
        </w:rPr>
      </w:pPr>
      <w:r>
        <w:rPr>
          <w:szCs w:val="24"/>
        </w:rPr>
        <w:t>Wm. P. Thompson Po</w:t>
      </w:r>
      <w:r w:rsidR="00375E88">
        <w:rPr>
          <w:szCs w:val="24"/>
        </w:rPr>
        <w:t xml:space="preserve">nd:  </w:t>
      </w:r>
      <w:r w:rsidR="005D2DAF">
        <w:rPr>
          <w:szCs w:val="24"/>
        </w:rPr>
        <w:t>See report of Mike Kinyon regarding damage/repairs.</w:t>
      </w:r>
    </w:p>
    <w:p w14:paraId="75F97FC7" w14:textId="77777777" w:rsidR="003C22DE" w:rsidRDefault="003C22DE" w:rsidP="003C22DE">
      <w:pPr>
        <w:jc w:val="both"/>
        <w:rPr>
          <w:szCs w:val="24"/>
        </w:rPr>
      </w:pPr>
    </w:p>
    <w:p w14:paraId="7FA7F51E" w14:textId="59E92593" w:rsidR="003C22DE" w:rsidRPr="000D77FC" w:rsidRDefault="003C22DE" w:rsidP="003C22DE">
      <w:pPr>
        <w:jc w:val="both"/>
        <w:rPr>
          <w:szCs w:val="24"/>
        </w:rPr>
      </w:pPr>
      <w:r>
        <w:rPr>
          <w:szCs w:val="24"/>
        </w:rPr>
        <w:t xml:space="preserve">Hoover School:  </w:t>
      </w:r>
      <w:r w:rsidR="00375E88">
        <w:rPr>
          <w:szCs w:val="24"/>
        </w:rPr>
        <w:t>All is good.</w:t>
      </w:r>
    </w:p>
    <w:p w14:paraId="2FD7BA0A" w14:textId="77777777" w:rsidR="00274D3E" w:rsidRDefault="00346071" w:rsidP="00274D3E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ab/>
      </w:r>
    </w:p>
    <w:p w14:paraId="245C0D0E" w14:textId="6006CE01" w:rsidR="00274D3E" w:rsidRDefault="00274D3E" w:rsidP="00274D3E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Board Correspondence:</w:t>
      </w:r>
      <w:r w:rsidR="008259BE">
        <w:rPr>
          <w:b/>
          <w:bCs/>
          <w:szCs w:val="24"/>
        </w:rPr>
        <w:t xml:space="preserve"> None</w:t>
      </w:r>
    </w:p>
    <w:p w14:paraId="0019EB90" w14:textId="7D6E95B3" w:rsidR="007A3EE9" w:rsidRDefault="007A3EE9" w:rsidP="00274D3E">
      <w:pPr>
        <w:jc w:val="both"/>
        <w:rPr>
          <w:b/>
          <w:bCs/>
          <w:szCs w:val="24"/>
        </w:rPr>
      </w:pPr>
    </w:p>
    <w:p w14:paraId="1672028C" w14:textId="5D499EC3" w:rsidR="007A3EE9" w:rsidRPr="007A3EE9" w:rsidRDefault="007A3EE9" w:rsidP="00274D3E">
      <w:pPr>
        <w:jc w:val="both"/>
        <w:rPr>
          <w:szCs w:val="24"/>
        </w:rPr>
      </w:pPr>
      <w:r w:rsidRPr="007A3EE9">
        <w:rPr>
          <w:szCs w:val="24"/>
        </w:rPr>
        <w:t>Motion by Montalvo, supported by Kinyon to reschedule December 1</w:t>
      </w:r>
      <w:r w:rsidRPr="007A3EE9">
        <w:rPr>
          <w:szCs w:val="24"/>
          <w:vertAlign w:val="superscript"/>
        </w:rPr>
        <w:t>st</w:t>
      </w:r>
      <w:r w:rsidRPr="007A3EE9">
        <w:rPr>
          <w:szCs w:val="24"/>
        </w:rPr>
        <w:t xml:space="preserve"> meeting to December 8</w:t>
      </w:r>
      <w:r w:rsidRPr="007A3EE9">
        <w:rPr>
          <w:szCs w:val="24"/>
          <w:vertAlign w:val="superscript"/>
        </w:rPr>
        <w:t>th</w:t>
      </w:r>
      <w:r w:rsidRPr="007A3EE9">
        <w:rPr>
          <w:szCs w:val="24"/>
        </w:rPr>
        <w:t>.</w:t>
      </w:r>
    </w:p>
    <w:p w14:paraId="5472DACA" w14:textId="554057D1" w:rsidR="007A3EE9" w:rsidRDefault="007A3EE9" w:rsidP="00274D3E">
      <w:pPr>
        <w:jc w:val="both"/>
        <w:rPr>
          <w:b/>
          <w:bCs/>
          <w:szCs w:val="24"/>
        </w:rPr>
      </w:pPr>
    </w:p>
    <w:p w14:paraId="7F831FF3" w14:textId="508E6E2E" w:rsidR="00274D3E" w:rsidRDefault="00006AD7" w:rsidP="00274D3E">
      <w:pPr>
        <w:jc w:val="both"/>
        <w:rPr>
          <w:szCs w:val="24"/>
        </w:rPr>
      </w:pPr>
      <w:r>
        <w:rPr>
          <w:b/>
          <w:bCs/>
          <w:szCs w:val="24"/>
        </w:rPr>
        <w:t xml:space="preserve">Adjournment:  </w:t>
      </w:r>
      <w:r w:rsidR="00274D3E">
        <w:rPr>
          <w:szCs w:val="24"/>
        </w:rPr>
        <w:t xml:space="preserve">Motion by </w:t>
      </w:r>
      <w:r w:rsidR="005D2DAF">
        <w:rPr>
          <w:szCs w:val="24"/>
        </w:rPr>
        <w:t>Barnum</w:t>
      </w:r>
      <w:r w:rsidR="00274D3E">
        <w:rPr>
          <w:szCs w:val="24"/>
        </w:rPr>
        <w:t xml:space="preserve">, support by </w:t>
      </w:r>
      <w:r w:rsidR="005D2DAF">
        <w:rPr>
          <w:szCs w:val="24"/>
        </w:rPr>
        <w:t>Montalvo</w:t>
      </w:r>
      <w:r w:rsidR="00274D3E">
        <w:rPr>
          <w:szCs w:val="24"/>
        </w:rPr>
        <w:t xml:space="preserve"> to adjourn.  Motion carried.</w:t>
      </w:r>
    </w:p>
    <w:p w14:paraId="5E5B85D0" w14:textId="782953DA" w:rsidR="00274D3E" w:rsidRDefault="00274D3E" w:rsidP="00274D3E">
      <w:pPr>
        <w:jc w:val="both"/>
        <w:rPr>
          <w:szCs w:val="24"/>
        </w:rPr>
      </w:pPr>
    </w:p>
    <w:p w14:paraId="30B04A07" w14:textId="7AD9CCC2" w:rsidR="00274D3E" w:rsidRDefault="00274D3E" w:rsidP="00274D3E">
      <w:pPr>
        <w:jc w:val="both"/>
        <w:rPr>
          <w:szCs w:val="24"/>
        </w:rPr>
      </w:pPr>
      <w:r>
        <w:rPr>
          <w:szCs w:val="24"/>
        </w:rPr>
        <w:t>Submitted by:</w:t>
      </w:r>
    </w:p>
    <w:p w14:paraId="1091205F" w14:textId="2A939396" w:rsidR="00274D3E" w:rsidRDefault="00274D3E" w:rsidP="00274D3E">
      <w:pPr>
        <w:jc w:val="both"/>
        <w:rPr>
          <w:szCs w:val="24"/>
        </w:rPr>
      </w:pPr>
    </w:p>
    <w:p w14:paraId="7A91A85F" w14:textId="40F53E45" w:rsidR="00274D3E" w:rsidRDefault="00274D3E" w:rsidP="00274D3E">
      <w:pPr>
        <w:jc w:val="both"/>
        <w:rPr>
          <w:szCs w:val="24"/>
        </w:rPr>
      </w:pPr>
    </w:p>
    <w:p w14:paraId="46E2A892" w14:textId="05AA8EBB" w:rsidR="00E345A0" w:rsidRPr="000D77FC" w:rsidRDefault="00274D3E" w:rsidP="00006AD7">
      <w:pPr>
        <w:jc w:val="both"/>
        <w:rPr>
          <w:szCs w:val="24"/>
        </w:rPr>
      </w:pPr>
      <w:r>
        <w:rPr>
          <w:szCs w:val="24"/>
        </w:rPr>
        <w:t>Carol A. Maxbauer</w:t>
      </w:r>
      <w:r w:rsidR="000D77FC">
        <w:rPr>
          <w:szCs w:val="24"/>
        </w:rPr>
        <w:t>, Secretary</w:t>
      </w:r>
    </w:p>
    <w:sectPr w:rsidR="00E345A0" w:rsidRPr="000D77FC" w:rsidSect="000D77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5AA2" w14:textId="77777777" w:rsidR="00D77568" w:rsidRDefault="00D77568" w:rsidP="00D77568">
      <w:r>
        <w:separator/>
      </w:r>
    </w:p>
  </w:endnote>
  <w:endnote w:type="continuationSeparator" w:id="0">
    <w:p w14:paraId="5E576284" w14:textId="77777777" w:rsidR="00D77568" w:rsidRDefault="00D77568" w:rsidP="00D7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89BE" w14:textId="77777777" w:rsidR="008201D6" w:rsidRDefault="00820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4FF0" w14:textId="28FB93B1" w:rsidR="00D77568" w:rsidRDefault="00D7756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65DC7AA" wp14:editId="66C1A0D8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4699B" w14:textId="273D476B" w:rsidR="00D77568" w:rsidRDefault="00D77568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5DC7AA" id="Group 155" o:spid="_x0000_s1026" style="position:absolute;margin-left:0;margin-top:0;width:468pt;height:21.6pt;z-index:251657216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yUQt9nADAACsCgAADgAAAAAAAAAAAAAAAAAuAgAAZHJzL2Uyb0RvYy54bWxQSwECLQAUAAYA&#10;CAAAACEAVBB5K9sAAAAEAQAADwAAAAAAAAAAAAAAAADKBQAAZHJzL2Rvd25yZXYueG1sUEsFBgAA&#10;AAAEAAQA8wAAANIGAAAA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EF4699B" w14:textId="273D476B" w:rsidR="00D77568" w:rsidRDefault="00D7756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99FE" w14:textId="77777777" w:rsidR="008201D6" w:rsidRDefault="00820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3513A" w14:textId="77777777" w:rsidR="00D77568" w:rsidRDefault="00D77568" w:rsidP="00D77568">
      <w:r>
        <w:separator/>
      </w:r>
    </w:p>
  </w:footnote>
  <w:footnote w:type="continuationSeparator" w:id="0">
    <w:p w14:paraId="470C0E65" w14:textId="77777777" w:rsidR="00D77568" w:rsidRDefault="00D77568" w:rsidP="00D77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E07B" w14:textId="77777777" w:rsidR="008201D6" w:rsidRDefault="008201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B234A" w14:textId="6DB7AAE8" w:rsidR="008201D6" w:rsidRDefault="008201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48C7" w14:textId="77777777" w:rsidR="008201D6" w:rsidRDefault="008201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3E"/>
    <w:rsid w:val="00006AD7"/>
    <w:rsid w:val="000D77FC"/>
    <w:rsid w:val="000F7738"/>
    <w:rsid w:val="001103FD"/>
    <w:rsid w:val="001F1B3A"/>
    <w:rsid w:val="001F2D11"/>
    <w:rsid w:val="00272AE5"/>
    <w:rsid w:val="00274D3E"/>
    <w:rsid w:val="00346071"/>
    <w:rsid w:val="00375E88"/>
    <w:rsid w:val="003840C5"/>
    <w:rsid w:val="003C22DE"/>
    <w:rsid w:val="003E0877"/>
    <w:rsid w:val="00420F3E"/>
    <w:rsid w:val="00427318"/>
    <w:rsid w:val="0045452A"/>
    <w:rsid w:val="004D231A"/>
    <w:rsid w:val="004F55D4"/>
    <w:rsid w:val="005862C8"/>
    <w:rsid w:val="005D2DAF"/>
    <w:rsid w:val="00636D05"/>
    <w:rsid w:val="006B6AD2"/>
    <w:rsid w:val="007A1571"/>
    <w:rsid w:val="007A3EE9"/>
    <w:rsid w:val="008201D6"/>
    <w:rsid w:val="008259BE"/>
    <w:rsid w:val="00A41C0E"/>
    <w:rsid w:val="00A873FE"/>
    <w:rsid w:val="00AA4572"/>
    <w:rsid w:val="00B74847"/>
    <w:rsid w:val="00BB617C"/>
    <w:rsid w:val="00CB13D7"/>
    <w:rsid w:val="00CC7052"/>
    <w:rsid w:val="00CF0D77"/>
    <w:rsid w:val="00D13EC0"/>
    <w:rsid w:val="00D77568"/>
    <w:rsid w:val="00E0194A"/>
    <w:rsid w:val="00E345A0"/>
    <w:rsid w:val="00E403D4"/>
    <w:rsid w:val="00EE7CB2"/>
    <w:rsid w:val="00F66978"/>
    <w:rsid w:val="00FA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125023"/>
  <w15:chartTrackingRefBased/>
  <w15:docId w15:val="{2E897DF9-B329-401C-A95E-FB15643A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D3E"/>
    <w:pPr>
      <w:jc w:val="left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56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77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56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463D-F550-4093-A8F8-A610CEF2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axbauer</dc:creator>
  <cp:keywords/>
  <dc:description/>
  <cp:lastModifiedBy>cmaxbauer</cp:lastModifiedBy>
  <cp:revision>2</cp:revision>
  <cp:lastPrinted>2021-11-03T12:24:00Z</cp:lastPrinted>
  <dcterms:created xsi:type="dcterms:W3CDTF">2021-11-29T16:10:00Z</dcterms:created>
  <dcterms:modified xsi:type="dcterms:W3CDTF">2021-11-29T16:10:00Z</dcterms:modified>
</cp:coreProperties>
</file>